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60" w:type="dxa"/>
        <w:tblInd w:w="-16" w:type="dxa"/>
        <w:tblCellMar>
          <w:top w:w="49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828"/>
        <w:gridCol w:w="6232"/>
      </w:tblGrid>
      <w:tr w:rsidR="00370AF4">
        <w:trPr>
          <w:trHeight w:val="424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370AF4" w:rsidRDefault="005B3E36">
            <w:pPr>
              <w:ind w:right="36"/>
              <w:jc w:val="center"/>
            </w:pPr>
            <w:r>
              <w:rPr>
                <w:b/>
                <w:sz w:val="28"/>
              </w:rPr>
              <w:t>T</w:t>
            </w:r>
            <w:r>
              <w:rPr>
                <w:b/>
              </w:rPr>
              <w:t>ESZTELÉSI JEGYZŐKÖNYV</w:t>
            </w:r>
            <w:r>
              <w:t xml:space="preserve"> </w:t>
            </w:r>
          </w:p>
        </w:tc>
      </w:tr>
      <w:tr w:rsidR="00370AF4">
        <w:trPr>
          <w:trHeight w:val="170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 xml:space="preserve">A teszteset leírása és célja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55C" w:rsidRDefault="00615AE3" w:rsidP="00366C83">
            <w:pPr>
              <w:ind w:left="2"/>
            </w:pPr>
            <w:r>
              <w:t>A BMR_1.0 Belépés/regisztráció menüpontjának vizsgálata.</w:t>
            </w:r>
            <w:r w:rsidR="00366C83">
              <w:t xml:space="preserve"> </w:t>
            </w:r>
          </w:p>
          <w:p w:rsidR="00D50741" w:rsidRDefault="00D50741" w:rsidP="00366C83">
            <w:pPr>
              <w:ind w:left="2"/>
            </w:pPr>
            <w:r>
              <w:t xml:space="preserve">Az esetlegesen felmerülő hibák felderítése. </w:t>
            </w:r>
          </w:p>
          <w:p w:rsidR="00615AE3" w:rsidRDefault="00615AE3" w:rsidP="00366C83">
            <w:pPr>
              <w:ind w:left="2"/>
            </w:pPr>
          </w:p>
        </w:tc>
      </w:tr>
      <w:tr w:rsidR="00370AF4">
        <w:trPr>
          <w:trHeight w:val="98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 xml:space="preserve">A tesztelt folyamat / funkció leírása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741" w:rsidRDefault="00615AE3">
            <w:pPr>
              <w:ind w:left="2"/>
            </w:pPr>
            <w:r>
              <w:t>A felhasználó regisztrálása</w:t>
            </w:r>
            <w:r w:rsidR="00D50741">
              <w:t xml:space="preserve"> menüpont működése.</w:t>
            </w:r>
            <w:r>
              <w:t xml:space="preserve"> </w:t>
            </w:r>
          </w:p>
          <w:p w:rsidR="00814451" w:rsidRDefault="00615AE3">
            <w:pPr>
              <w:ind w:left="2"/>
            </w:pPr>
            <w:r>
              <w:t>R</w:t>
            </w:r>
            <w:r w:rsidR="00D50741">
              <w:t>egisztrált felhasználó esetén a belépés menüpont használatával az</w:t>
            </w:r>
            <w:r>
              <w:t xml:space="preserve"> adatok megadása utáni</w:t>
            </w:r>
            <w:r w:rsidR="00D50741">
              <w:t xml:space="preserve"> beazonosítása, </w:t>
            </w:r>
            <w:proofErr w:type="spellStart"/>
            <w:r w:rsidR="00D50741">
              <w:t>továbbléptetése</w:t>
            </w:r>
            <w:proofErr w:type="spellEnd"/>
            <w:r w:rsidR="00D50741">
              <w:t>.</w:t>
            </w:r>
          </w:p>
          <w:p w:rsidR="00D50741" w:rsidRDefault="00D50741">
            <w:pPr>
              <w:ind w:left="2"/>
            </w:pPr>
            <w:r>
              <w:t>Hibás adatok esetén tájékoztató üzenet.</w:t>
            </w:r>
          </w:p>
        </w:tc>
      </w:tr>
      <w:tr w:rsidR="00370AF4" w:rsidTr="005B3E36">
        <w:trPr>
          <w:trHeight w:val="130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 xml:space="preserve">A tesztelés előfeltételei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F4" w:rsidRDefault="005B3E36" w:rsidP="00615AE3">
            <w:pPr>
              <w:ind w:left="2"/>
            </w:pPr>
            <w:r>
              <w:t xml:space="preserve"> </w:t>
            </w:r>
            <w:r w:rsidR="00615AE3">
              <w:t xml:space="preserve">A BMR_1.0 telepítve legyen. Az első teszten </w:t>
            </w:r>
            <w:r w:rsidR="00D50741">
              <w:t xml:space="preserve">való </w:t>
            </w:r>
            <w:r w:rsidR="00615AE3">
              <w:t xml:space="preserve">sikeres </w:t>
            </w:r>
            <w:r w:rsidR="00D50741">
              <w:t xml:space="preserve">túljutás+ a regisztrációs folyamat sikeres tesztelése. Mivel kell egy </w:t>
            </w:r>
            <w:proofErr w:type="gramStart"/>
            <w:r w:rsidR="00D50741">
              <w:t>már  regisztrált</w:t>
            </w:r>
            <w:proofErr w:type="gramEnd"/>
            <w:r w:rsidR="00D50741">
              <w:t xml:space="preserve"> </w:t>
            </w:r>
            <w:r w:rsidR="00615AE3">
              <w:t xml:space="preserve"> </w:t>
            </w:r>
            <w:r w:rsidR="00D50741">
              <w:t>felhasználó a teszthez.</w:t>
            </w:r>
          </w:p>
        </w:tc>
      </w:tr>
      <w:tr w:rsidR="00370AF4">
        <w:trPr>
          <w:trHeight w:val="27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370AF4" w:rsidRDefault="005B3E36">
            <w:r>
              <w:rPr>
                <w:b/>
              </w:rPr>
              <w:t>A tesztelés dátuma és ideje: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F4" w:rsidRDefault="005B3E36" w:rsidP="00A66E50">
            <w:pPr>
              <w:ind w:left="2"/>
            </w:pPr>
            <w:r>
              <w:t xml:space="preserve"> </w:t>
            </w:r>
            <w:r w:rsidR="000C755C">
              <w:t>2021.03.30</w:t>
            </w:r>
          </w:p>
        </w:tc>
      </w:tr>
      <w:tr w:rsidR="00370AF4">
        <w:trPr>
          <w:trHeight w:val="115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 xml:space="preserve">A tesztadatok típusa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36" w:rsidRDefault="00D50741" w:rsidP="00A66E50">
            <w:pPr>
              <w:ind w:left="2"/>
            </w:pP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ev</w:t>
            </w:r>
            <w:proofErr w:type="spellEnd"/>
            <w:r>
              <w:t>,</w:t>
            </w:r>
          </w:p>
          <w:p w:rsidR="00D50741" w:rsidRDefault="00D50741" w:rsidP="00A66E50">
            <w:pPr>
              <w:ind w:left="2"/>
            </w:pP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emailcim</w:t>
            </w:r>
            <w:proofErr w:type="spellEnd"/>
            <w:r>
              <w:t>,</w:t>
            </w:r>
          </w:p>
          <w:p w:rsidR="00D50741" w:rsidRDefault="00D50741" w:rsidP="00A66E50">
            <w:pPr>
              <w:ind w:left="2"/>
            </w:pPr>
            <w:proofErr w:type="spellStart"/>
            <w:r>
              <w:t>boolean</w:t>
            </w:r>
            <w:proofErr w:type="spellEnd"/>
            <w:r>
              <w:t xml:space="preserve"> bejelentkezve</w:t>
            </w:r>
          </w:p>
          <w:p w:rsidR="00D50741" w:rsidRDefault="00D50741" w:rsidP="00A66E50">
            <w:pPr>
              <w:ind w:left="2"/>
            </w:pPr>
            <w:proofErr w:type="spellStart"/>
            <w:r>
              <w:t>char_seged_valtozo</w:t>
            </w:r>
            <w:proofErr w:type="spellEnd"/>
          </w:p>
        </w:tc>
      </w:tr>
      <w:tr w:rsidR="00370AF4">
        <w:trPr>
          <w:trHeight w:val="85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 xml:space="preserve">A tesztet végző </w:t>
            </w:r>
            <w:proofErr w:type="gramStart"/>
            <w:r>
              <w:rPr>
                <w:b/>
              </w:rPr>
              <w:t>személy(</w:t>
            </w:r>
            <w:proofErr w:type="spellStart"/>
            <w:proofErr w:type="gramEnd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: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F4" w:rsidRDefault="005B3E36">
            <w:pPr>
              <w:ind w:left="2"/>
            </w:pPr>
            <w:r>
              <w:t xml:space="preserve"> </w:t>
            </w:r>
            <w:r w:rsidR="00071608">
              <w:t>Szekeres Dániel</w:t>
            </w:r>
          </w:p>
        </w:tc>
      </w:tr>
      <w:tr w:rsidR="00370AF4">
        <w:trPr>
          <w:trHeight w:val="142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 xml:space="preserve">A tesztelt rendszer beállításai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C83" w:rsidRDefault="00366C83">
            <w:pPr>
              <w:ind w:left="2"/>
            </w:pPr>
            <w:r>
              <w:t>Pc:</w:t>
            </w:r>
          </w:p>
          <w:p w:rsidR="00814451" w:rsidRDefault="00366C83">
            <w:pPr>
              <w:ind w:left="2"/>
            </w:pPr>
            <w:r>
              <w:t>-</w:t>
            </w:r>
            <w:proofErr w:type="spellStart"/>
            <w:r w:rsidR="005B3E36">
              <w:t>Win</w:t>
            </w:r>
            <w:proofErr w:type="spellEnd"/>
            <w:r w:rsidR="005B3E36">
              <w:t xml:space="preserve"> 10</w:t>
            </w:r>
            <w:r w:rsidR="00814451">
              <w:t xml:space="preserve"> </w:t>
            </w:r>
            <w:proofErr w:type="gramStart"/>
            <w:r w:rsidR="00814451">
              <w:t xml:space="preserve">Pro </w:t>
            </w:r>
            <w:r w:rsidR="005B3E36">
              <w:t xml:space="preserve"> 64</w:t>
            </w:r>
            <w:proofErr w:type="gramEnd"/>
            <w:r w:rsidR="005B3E36">
              <w:t xml:space="preserve"> bit operációs rendszer</w:t>
            </w:r>
            <w:r w:rsidR="00814451">
              <w:t xml:space="preserve">, </w:t>
            </w:r>
            <w:proofErr w:type="spellStart"/>
            <w:r w:rsidR="00814451">
              <w:t>Build</w:t>
            </w:r>
            <w:proofErr w:type="spellEnd"/>
            <w:r w:rsidR="00814451">
              <w:t xml:space="preserve">: </w:t>
            </w:r>
            <w:r w:rsidR="00814451" w:rsidRPr="00814451">
              <w:t>19042.804</w:t>
            </w:r>
            <w:r>
              <w:t xml:space="preserve"> </w:t>
            </w:r>
          </w:p>
          <w:p w:rsidR="00814451" w:rsidRDefault="00366C83" w:rsidP="00814451">
            <w:r>
              <w:t xml:space="preserve"> </w:t>
            </w:r>
            <w:r w:rsidR="00814451">
              <w:t xml:space="preserve">amd </w:t>
            </w:r>
            <w:proofErr w:type="spellStart"/>
            <w:r w:rsidR="00814451">
              <w:t>ryzen</w:t>
            </w:r>
            <w:proofErr w:type="spellEnd"/>
            <w:r w:rsidR="005B3E36">
              <w:t xml:space="preserve"> </w:t>
            </w:r>
            <w:r w:rsidR="00814451">
              <w:t>5 2600x processzor</w:t>
            </w:r>
          </w:p>
          <w:p w:rsidR="00814451" w:rsidRDefault="00366C83" w:rsidP="00814451">
            <w:r>
              <w:t xml:space="preserve"> </w:t>
            </w:r>
            <w:proofErr w:type="spellStart"/>
            <w:r w:rsidR="00814451">
              <w:t>nvidia</w:t>
            </w:r>
            <w:proofErr w:type="spellEnd"/>
            <w:r w:rsidR="00814451">
              <w:t xml:space="preserve"> gtx1060 3GB videókártya</w:t>
            </w:r>
          </w:p>
          <w:p w:rsidR="00370AF4" w:rsidRDefault="00366C83" w:rsidP="00814451">
            <w:r>
              <w:t xml:space="preserve"> </w:t>
            </w:r>
            <w:r w:rsidR="005B3E36">
              <w:t>32</w:t>
            </w:r>
            <w:r w:rsidR="00814451">
              <w:t xml:space="preserve"> GB</w:t>
            </w:r>
            <w:r w:rsidR="005B3E36">
              <w:t xml:space="preserve"> </w:t>
            </w:r>
            <w:r w:rsidR="00814451">
              <w:t>rendszermemória</w:t>
            </w:r>
            <w:r w:rsidR="005B3E36">
              <w:t>.</w:t>
            </w:r>
          </w:p>
          <w:p w:rsidR="00366C83" w:rsidRDefault="00366C83" w:rsidP="00814451">
            <w:r>
              <w:t>Mobil:</w:t>
            </w:r>
          </w:p>
          <w:p w:rsidR="00366C83" w:rsidRDefault="00366C83" w:rsidP="00814451">
            <w:r>
              <w:t>-IPhone 11</w:t>
            </w:r>
          </w:p>
          <w:p w:rsidR="00366C83" w:rsidRDefault="00366C83" w:rsidP="00814451">
            <w:r>
              <w:t>-Samsung Galaxy s20</w:t>
            </w:r>
          </w:p>
          <w:p w:rsidR="00366C83" w:rsidRDefault="00366C83" w:rsidP="00814451"/>
          <w:p w:rsidR="00814451" w:rsidRDefault="005B3E36" w:rsidP="000C755C">
            <w:pPr>
              <w:ind w:left="2"/>
            </w:pPr>
            <w:r>
              <w:t xml:space="preserve">A </w:t>
            </w:r>
            <w:r w:rsidR="000C755C">
              <w:t>BMR_1.0</w:t>
            </w:r>
            <w:r w:rsidR="00366C83">
              <w:t xml:space="preserve"> verziója.</w:t>
            </w:r>
          </w:p>
        </w:tc>
      </w:tr>
      <w:tr w:rsidR="00370AF4">
        <w:trPr>
          <w:trHeight w:val="1546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 xml:space="preserve">A teszteset elvárt eredménye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0F7" w:rsidRDefault="00D50741" w:rsidP="00910DE6">
            <w:pPr>
              <w:ind w:left="2"/>
            </w:pPr>
            <w:r>
              <w:t xml:space="preserve">A </w:t>
            </w:r>
            <w:r w:rsidR="00910DE6">
              <w:t>„</w:t>
            </w:r>
            <w:r>
              <w:t>regisztráció</w:t>
            </w:r>
            <w:r w:rsidR="00910DE6">
              <w:t>”</w:t>
            </w:r>
            <w:r>
              <w:t xml:space="preserve"> menüpont </w:t>
            </w:r>
            <w:proofErr w:type="spellStart"/>
            <w:r>
              <w:t>továbbléptet</w:t>
            </w:r>
            <w:proofErr w:type="spellEnd"/>
            <w:r>
              <w:t xml:space="preserve"> </w:t>
            </w:r>
            <w:r w:rsidR="00910DE6">
              <w:t>az adatok bekérése ellenőrzése menübe.</w:t>
            </w:r>
          </w:p>
          <w:p w:rsidR="00910DE6" w:rsidRDefault="00910DE6" w:rsidP="00910DE6">
            <w:pPr>
              <w:ind w:left="2"/>
            </w:pPr>
            <w:r>
              <w:t xml:space="preserve">A „belépés” menüpont, az adatok megadása után ellenőrzi hogy van </w:t>
            </w:r>
            <w:proofErr w:type="gramStart"/>
            <w:r>
              <w:t>e</w:t>
            </w:r>
            <w:proofErr w:type="gramEnd"/>
            <w:r>
              <w:t xml:space="preserve"> ilyen regisztrált </w:t>
            </w:r>
            <w:proofErr w:type="spellStart"/>
            <w:r>
              <w:t>tajszám+név</w:t>
            </w:r>
            <w:proofErr w:type="spellEnd"/>
            <w:r>
              <w:t xml:space="preserve"> páros a rendszerben. </w:t>
            </w:r>
          </w:p>
          <w:p w:rsidR="00910DE6" w:rsidRDefault="00910DE6" w:rsidP="00910DE6">
            <w:pPr>
              <w:ind w:left="2"/>
            </w:pPr>
            <w:r>
              <w:t xml:space="preserve">Ha </w:t>
            </w:r>
            <w:proofErr w:type="gramStart"/>
            <w:r>
              <w:t>található</w:t>
            </w:r>
            <w:proofErr w:type="gramEnd"/>
            <w:r>
              <w:t xml:space="preserve"> akkor </w:t>
            </w:r>
            <w:proofErr w:type="spellStart"/>
            <w:r>
              <w:t>továbbléptet</w:t>
            </w:r>
            <w:proofErr w:type="spellEnd"/>
            <w:r>
              <w:t xml:space="preserve"> a „profil/menü”-be.</w:t>
            </w:r>
          </w:p>
          <w:p w:rsidR="00910DE6" w:rsidRDefault="00910DE6" w:rsidP="00910DE6">
            <w:pPr>
              <w:ind w:left="2"/>
            </w:pPr>
            <w:r>
              <w:t xml:space="preserve">Ha hibásan adjuk meg, vagy nem regisztráltunk ezekkel az adatokkal még, akkor </w:t>
            </w:r>
            <w:proofErr w:type="gramStart"/>
            <w:r>
              <w:t>tájékoztat</w:t>
            </w:r>
            <w:proofErr w:type="gramEnd"/>
            <w:r>
              <w:t xml:space="preserve"> hogy nem jók a megadott adatok.</w:t>
            </w:r>
          </w:p>
          <w:p w:rsidR="00910DE6" w:rsidRDefault="00910DE6" w:rsidP="00910DE6">
            <w:pPr>
              <w:ind w:left="2"/>
            </w:pPr>
            <w:r>
              <w:t>Ha bejelentkezve marad a felhasználó, akkor a következő programindításkor ezt figyelembe veszi a program.</w:t>
            </w:r>
            <w:bookmarkStart w:id="0" w:name="_GoBack"/>
            <w:bookmarkEnd w:id="0"/>
          </w:p>
          <w:p w:rsidR="008A6B2F" w:rsidRDefault="008A6B2F" w:rsidP="00910DE6">
            <w:pPr>
              <w:ind w:left="2"/>
            </w:pPr>
          </w:p>
          <w:p w:rsidR="00910DE6" w:rsidRDefault="00910DE6" w:rsidP="00910DE6">
            <w:pPr>
              <w:ind w:left="2"/>
            </w:pPr>
          </w:p>
        </w:tc>
      </w:tr>
      <w:tr w:rsidR="00370AF4">
        <w:trPr>
          <w:trHeight w:val="99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 xml:space="preserve">A tesztelés eredménye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F4" w:rsidRDefault="00366C83" w:rsidP="00366C83">
            <w:pPr>
              <w:pStyle w:val="Listaszerbekezds"/>
              <w:numPr>
                <w:ilvl w:val="0"/>
                <w:numId w:val="6"/>
              </w:numPr>
            </w:pPr>
            <w:r>
              <w:t>megfelelt</w:t>
            </w:r>
          </w:p>
          <w:p w:rsidR="00910DE6" w:rsidRDefault="00910DE6" w:rsidP="00366C83">
            <w:pPr>
              <w:pStyle w:val="Listaszerbekezds"/>
              <w:numPr>
                <w:ilvl w:val="0"/>
                <w:numId w:val="6"/>
              </w:numPr>
            </w:pPr>
            <w:r>
              <w:t>nem felelt meg</w:t>
            </w:r>
          </w:p>
          <w:p w:rsidR="00910DE6" w:rsidRDefault="00910DE6" w:rsidP="00910DE6">
            <w:pPr>
              <w:pStyle w:val="Listaszerbekezds"/>
              <w:numPr>
                <w:ilvl w:val="0"/>
                <w:numId w:val="8"/>
              </w:numPr>
            </w:pPr>
            <w:r>
              <w:t>megfelelt megjegyzésekkel</w:t>
            </w:r>
          </w:p>
          <w:p w:rsidR="00370AF4" w:rsidRDefault="00370AF4" w:rsidP="00910DE6">
            <w:pPr>
              <w:ind w:left="249"/>
            </w:pPr>
          </w:p>
        </w:tc>
      </w:tr>
      <w:tr w:rsidR="00370AF4">
        <w:trPr>
          <w:trHeight w:val="282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lastRenderedPageBreak/>
              <w:t xml:space="preserve">Megjegyzések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F4" w:rsidRPr="00B83E09" w:rsidRDefault="00910DE6">
            <w:pPr>
              <w:ind w:left="2"/>
            </w:pPr>
            <w:r>
              <w:rPr>
                <w:caps/>
              </w:rPr>
              <w:t>H</w:t>
            </w:r>
            <w:r w:rsidR="00B83E09">
              <w:t>a a felhasználó hibásan adja meg a belépésnél az adatokat, a tájékoztató szöveg hibásan jelenik meg. Elírások vannak benne.</w:t>
            </w:r>
          </w:p>
        </w:tc>
      </w:tr>
      <w:tr w:rsidR="00370AF4">
        <w:trPr>
          <w:trHeight w:val="70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370AF4" w:rsidRDefault="005B3E36">
            <w:r>
              <w:rPr>
                <w:b/>
              </w:rPr>
              <w:t xml:space="preserve">A tesztelési jegyzőkönyvet készítette (név, aláírás):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F4" w:rsidRDefault="005B3E36">
            <w:pPr>
              <w:ind w:left="2"/>
            </w:pPr>
            <w:r>
              <w:t xml:space="preserve"> </w:t>
            </w:r>
            <w:r w:rsidR="008831E9">
              <w:t>Szekeres Dániel</w:t>
            </w:r>
            <w:r w:rsidR="00910DE6">
              <w:t xml:space="preserve"> </w:t>
            </w:r>
          </w:p>
        </w:tc>
      </w:tr>
    </w:tbl>
    <w:p w:rsidR="00370AF4" w:rsidRDefault="005B3E36">
      <w:pPr>
        <w:spacing w:after="0"/>
        <w:ind w:left="-24"/>
        <w:jc w:val="both"/>
      </w:pPr>
      <w:r>
        <w:t xml:space="preserve"> </w:t>
      </w:r>
    </w:p>
    <w:sectPr w:rsidR="00370AF4">
      <w:pgSz w:w="11906" w:h="16838"/>
      <w:pgMar w:top="1283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5145"/>
    <w:multiLevelType w:val="hybridMultilevel"/>
    <w:tmpl w:val="5AF49840"/>
    <w:lvl w:ilvl="0" w:tplc="6FB26046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15EDE"/>
    <w:multiLevelType w:val="hybridMultilevel"/>
    <w:tmpl w:val="60507428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77EEB"/>
    <w:multiLevelType w:val="hybridMultilevel"/>
    <w:tmpl w:val="A8B238C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5EAC"/>
    <w:multiLevelType w:val="hybridMultilevel"/>
    <w:tmpl w:val="387E9BAC"/>
    <w:lvl w:ilvl="0" w:tplc="6FB26046">
      <w:start w:val="1"/>
      <w:numFmt w:val="bullet"/>
      <w:lvlText w:val="o"/>
      <w:lvlJc w:val="left"/>
      <w:pPr>
        <w:ind w:left="-3259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26046">
      <w:start w:val="1"/>
      <w:numFmt w:val="bullet"/>
      <w:lvlText w:val="o"/>
      <w:lvlJc w:val="left"/>
      <w:pPr>
        <w:ind w:left="-2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5C5AE6">
      <w:start w:val="1"/>
      <w:numFmt w:val="bullet"/>
      <w:lvlText w:val="▪"/>
      <w:lvlJc w:val="left"/>
      <w:pPr>
        <w:ind w:left="-1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C6063E">
      <w:start w:val="1"/>
      <w:numFmt w:val="bullet"/>
      <w:lvlText w:val="•"/>
      <w:lvlJc w:val="left"/>
      <w:pPr>
        <w:ind w:left="-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823B0">
      <w:start w:val="1"/>
      <w:numFmt w:val="bullet"/>
      <w:lvlText w:val="o"/>
      <w:lvlJc w:val="left"/>
      <w:pPr>
        <w:ind w:left="-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02DF9C">
      <w:start w:val="1"/>
      <w:numFmt w:val="bullet"/>
      <w:lvlText w:val="▪"/>
      <w:lvlJc w:val="left"/>
      <w:pPr>
        <w:ind w:left="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001E2">
      <w:start w:val="1"/>
      <w:numFmt w:val="bullet"/>
      <w:lvlText w:val="•"/>
      <w:lvlJc w:val="left"/>
      <w:pPr>
        <w:ind w:left="1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9A3942">
      <w:start w:val="1"/>
      <w:numFmt w:val="bullet"/>
      <w:lvlText w:val="o"/>
      <w:lvlJc w:val="left"/>
      <w:pPr>
        <w:ind w:left="1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0A36C">
      <w:start w:val="1"/>
      <w:numFmt w:val="bullet"/>
      <w:lvlText w:val="▪"/>
      <w:lvlJc w:val="left"/>
      <w:pPr>
        <w:ind w:left="2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DA072C"/>
    <w:multiLevelType w:val="hybridMultilevel"/>
    <w:tmpl w:val="0B2CF6CC"/>
    <w:lvl w:ilvl="0" w:tplc="E4844C9C">
      <w:start w:val="1"/>
      <w:numFmt w:val="bullet"/>
      <w:lvlText w:val=""/>
      <w:lvlJc w:val="left"/>
      <w:pPr>
        <w:ind w:left="284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2604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5C5AE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C6063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823B0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02DF9C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001E2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9A3942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0A36C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9D327B"/>
    <w:multiLevelType w:val="hybridMultilevel"/>
    <w:tmpl w:val="ADA8A8B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6708D"/>
    <w:multiLevelType w:val="hybridMultilevel"/>
    <w:tmpl w:val="5FB632BC"/>
    <w:lvl w:ilvl="0" w:tplc="040E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7F3F68FA"/>
    <w:multiLevelType w:val="hybridMultilevel"/>
    <w:tmpl w:val="252426F6"/>
    <w:lvl w:ilvl="0" w:tplc="040E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F4"/>
    <w:rsid w:val="00071608"/>
    <w:rsid w:val="000C755C"/>
    <w:rsid w:val="00366C83"/>
    <w:rsid w:val="00370AF4"/>
    <w:rsid w:val="00536E57"/>
    <w:rsid w:val="005B3E36"/>
    <w:rsid w:val="00615AE3"/>
    <w:rsid w:val="00814451"/>
    <w:rsid w:val="008453C1"/>
    <w:rsid w:val="008831E9"/>
    <w:rsid w:val="008A6B2F"/>
    <w:rsid w:val="00910DE6"/>
    <w:rsid w:val="00A66E50"/>
    <w:rsid w:val="00AA20F7"/>
    <w:rsid w:val="00B83E09"/>
    <w:rsid w:val="00D50741"/>
    <w:rsid w:val="00D6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C352"/>
  <w15:docId w15:val="{67E47C39-453D-4AE7-9ED9-D7024E30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883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E7B6-271B-47CD-B61C-01F82982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yári Tibor</dc:creator>
  <cp:keywords/>
  <cp:lastModifiedBy>Puga</cp:lastModifiedBy>
  <cp:revision>4</cp:revision>
  <dcterms:created xsi:type="dcterms:W3CDTF">2021-03-30T12:26:00Z</dcterms:created>
  <dcterms:modified xsi:type="dcterms:W3CDTF">2021-04-13T12:33:00Z</dcterms:modified>
</cp:coreProperties>
</file>